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设施建设项目经济评价方法与参数</w:t>
      </w:r>
    </w:p>
    <w:p>
      <w:r>
        <w:t>作者：住房城乡建设部定额所编</w:t>
      </w:r>
    </w:p>
    <w:p>
      <w:r>
        <w:t>出版社：北京：中国计划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市政公用设施建设项目经济评价方法与参数 评论地址：https://www.jiaokey.com/book/detail/121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